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613610" w:rsidRDefault="001915A5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344B73" w:rsidRPr="00200996" w:rsidRDefault="000C495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bookmarkStart w:id="0" w:name="_GoBack"/>
      <w:r w:rsidR="007276FD" w:rsidRPr="007276FD">
        <w:rPr>
          <w:rFonts w:ascii="Arial" w:hAnsi="Arial" w:cs="Arial"/>
          <w:bCs/>
          <w:sz w:val="26"/>
          <w:szCs w:val="26"/>
        </w:rPr>
        <w:t xml:space="preserve">Indica-se ao Exmo. Sr. Prefeito Municipal Carlos Nelson Bueno, através da Secretaria Competente manutenção </w:t>
      </w:r>
      <w:r w:rsidR="00B92613">
        <w:rPr>
          <w:rFonts w:ascii="Arial" w:hAnsi="Arial" w:cs="Arial"/>
          <w:bCs/>
          <w:sz w:val="26"/>
          <w:szCs w:val="26"/>
        </w:rPr>
        <w:t>asfáltica na Rua Ferreira Lima, no Jd. Paulista</w:t>
      </w:r>
      <w:r w:rsidR="007276FD" w:rsidRPr="007276FD">
        <w:rPr>
          <w:rFonts w:ascii="Arial" w:hAnsi="Arial" w:cs="Arial"/>
          <w:bCs/>
          <w:sz w:val="26"/>
          <w:szCs w:val="26"/>
        </w:rPr>
        <w:t>.</w:t>
      </w:r>
    </w:p>
    <w:bookmarkEnd w:id="0"/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7276FD">
        <w:rPr>
          <w:rFonts w:ascii="Arial" w:hAnsi="Arial" w:cs="Arial"/>
          <w:sz w:val="26"/>
          <w:szCs w:val="26"/>
        </w:rPr>
        <w:t xml:space="preserve">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F9476E">
        <w:rPr>
          <w:rFonts w:ascii="Arial" w:hAnsi="Arial" w:cs="Arial"/>
          <w:b/>
          <w:sz w:val="26"/>
          <w:szCs w:val="26"/>
        </w:rPr>
        <w:t xml:space="preserve"> </w:t>
      </w:r>
      <w:r w:rsidR="00B92613">
        <w:rPr>
          <w:rFonts w:ascii="Arial" w:hAnsi="Arial" w:cs="Arial"/>
          <w:b/>
          <w:sz w:val="26"/>
          <w:szCs w:val="26"/>
        </w:rPr>
        <w:t xml:space="preserve">   </w:t>
      </w:r>
      <w:r w:rsidR="002C383D" w:rsidRPr="00200996">
        <w:rPr>
          <w:rFonts w:ascii="Arial" w:hAnsi="Arial" w:cs="Arial"/>
          <w:b/>
          <w:sz w:val="26"/>
          <w:szCs w:val="26"/>
        </w:rPr>
        <w:t>DE 201</w:t>
      </w:r>
      <w:r w:rsidR="00200996" w:rsidRPr="00200996">
        <w:rPr>
          <w:rFonts w:ascii="Arial" w:hAnsi="Arial" w:cs="Arial"/>
          <w:b/>
          <w:sz w:val="26"/>
          <w:szCs w:val="26"/>
        </w:rPr>
        <w:t>8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7276FD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7276FD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E21C7F" w:rsidRPr="00274B2C" w:rsidRDefault="00E21C7F" w:rsidP="00B926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</w:t>
      </w:r>
      <w:r w:rsidRPr="00274B2C">
        <w:rPr>
          <w:rFonts w:ascii="Arial" w:hAnsi="Arial" w:cs="Arial"/>
          <w:sz w:val="24"/>
          <w:szCs w:val="24"/>
        </w:rPr>
        <w:t xml:space="preserve"> inúmeras as reclamações de moradores </w:t>
      </w:r>
      <w:r w:rsidR="00B92613">
        <w:rPr>
          <w:rFonts w:ascii="Arial" w:hAnsi="Arial" w:cs="Arial"/>
          <w:sz w:val="24"/>
          <w:szCs w:val="24"/>
        </w:rPr>
        <w:t xml:space="preserve">por conta de vários buracos, em um único ponto de uma Rua de intenso fluxo de veículos, sendo a principal do Jardim Paulista. </w:t>
      </w:r>
    </w:p>
    <w:p w:rsidR="00DC6F07" w:rsidRPr="00200996" w:rsidRDefault="007276FD" w:rsidP="00E21C7F">
      <w:pPr>
        <w:jc w:val="both"/>
        <w:rPr>
          <w:rFonts w:ascii="Arial" w:hAnsi="Arial" w:cs="Arial"/>
          <w:bCs/>
          <w:smallCap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INDICA-SE</w:t>
      </w:r>
      <w:r w:rsidR="00200996" w:rsidRPr="00200996">
        <w:rPr>
          <w:rFonts w:ascii="Arial" w:hAnsi="Arial" w:cs="Arial"/>
          <w:sz w:val="26"/>
          <w:szCs w:val="26"/>
        </w:rPr>
        <w:t xml:space="preserve"> </w:t>
      </w:r>
      <w:r w:rsidRPr="00200996">
        <w:rPr>
          <w:rFonts w:ascii="Arial" w:hAnsi="Arial" w:cs="Arial"/>
          <w:sz w:val="26"/>
          <w:szCs w:val="26"/>
        </w:rPr>
        <w:t xml:space="preserve">ao </w:t>
      </w:r>
      <w:r>
        <w:rPr>
          <w:rFonts w:ascii="Arial" w:hAnsi="Arial" w:cs="Arial"/>
          <w:sz w:val="26"/>
          <w:szCs w:val="26"/>
        </w:rPr>
        <w:t>E</w:t>
      </w:r>
      <w:r w:rsidRPr="00200996">
        <w:rPr>
          <w:rFonts w:ascii="Arial" w:hAnsi="Arial" w:cs="Arial"/>
          <w:sz w:val="26"/>
          <w:szCs w:val="26"/>
        </w:rPr>
        <w:t xml:space="preserve">xcelentíssimo </w:t>
      </w:r>
      <w:r>
        <w:rPr>
          <w:rFonts w:ascii="Arial" w:hAnsi="Arial" w:cs="Arial"/>
          <w:sz w:val="26"/>
          <w:szCs w:val="26"/>
        </w:rPr>
        <w:t>S</w:t>
      </w:r>
      <w:r w:rsidRPr="00200996">
        <w:rPr>
          <w:rFonts w:ascii="Arial" w:hAnsi="Arial" w:cs="Arial"/>
          <w:sz w:val="26"/>
          <w:szCs w:val="26"/>
        </w:rPr>
        <w:t xml:space="preserve">enhor </w:t>
      </w:r>
      <w:r>
        <w:rPr>
          <w:rFonts w:ascii="Arial" w:hAnsi="Arial" w:cs="Arial"/>
          <w:sz w:val="26"/>
          <w:szCs w:val="26"/>
        </w:rPr>
        <w:t>P</w:t>
      </w:r>
      <w:r w:rsidRPr="00200996">
        <w:rPr>
          <w:rFonts w:ascii="Arial" w:hAnsi="Arial" w:cs="Arial"/>
          <w:sz w:val="26"/>
          <w:szCs w:val="26"/>
        </w:rPr>
        <w:t xml:space="preserve">refeito </w:t>
      </w:r>
      <w:r>
        <w:rPr>
          <w:rFonts w:ascii="Arial" w:hAnsi="Arial" w:cs="Arial"/>
          <w:sz w:val="26"/>
          <w:szCs w:val="26"/>
        </w:rPr>
        <w:t>M</w:t>
      </w:r>
      <w:r w:rsidRPr="00200996">
        <w:rPr>
          <w:rFonts w:ascii="Arial" w:hAnsi="Arial" w:cs="Arial"/>
          <w:sz w:val="26"/>
          <w:szCs w:val="26"/>
        </w:rPr>
        <w:t xml:space="preserve">unicipal, </w:t>
      </w:r>
      <w:r>
        <w:rPr>
          <w:rFonts w:ascii="Arial" w:hAnsi="Arial" w:cs="Arial"/>
          <w:sz w:val="26"/>
          <w:szCs w:val="26"/>
        </w:rPr>
        <w:t>Carlos N</w:t>
      </w:r>
      <w:r w:rsidRPr="00200996">
        <w:rPr>
          <w:rFonts w:ascii="Arial" w:hAnsi="Arial" w:cs="Arial"/>
          <w:sz w:val="26"/>
          <w:szCs w:val="26"/>
        </w:rPr>
        <w:t xml:space="preserve">elson </w:t>
      </w:r>
      <w:r>
        <w:rPr>
          <w:rFonts w:ascii="Arial" w:hAnsi="Arial" w:cs="Arial"/>
          <w:sz w:val="26"/>
          <w:szCs w:val="26"/>
        </w:rPr>
        <w:t>B</w:t>
      </w:r>
      <w:r w:rsidRPr="00200996">
        <w:rPr>
          <w:rFonts w:ascii="Arial" w:hAnsi="Arial" w:cs="Arial"/>
          <w:sz w:val="26"/>
          <w:szCs w:val="26"/>
        </w:rPr>
        <w:t>ueno para que junto à</w:t>
      </w:r>
      <w:r>
        <w:rPr>
          <w:rFonts w:ascii="Arial" w:hAnsi="Arial" w:cs="Arial"/>
          <w:sz w:val="26"/>
          <w:szCs w:val="26"/>
        </w:rPr>
        <w:t xml:space="preserve"> Secretaria C</w:t>
      </w:r>
      <w:r w:rsidRPr="00200996">
        <w:rPr>
          <w:rFonts w:ascii="Arial" w:hAnsi="Arial" w:cs="Arial"/>
          <w:sz w:val="26"/>
          <w:szCs w:val="26"/>
        </w:rPr>
        <w:t xml:space="preserve">ompetente </w:t>
      </w:r>
      <w:r w:rsidR="00B92613">
        <w:rPr>
          <w:rFonts w:ascii="Arial" w:hAnsi="Arial" w:cs="Arial"/>
          <w:sz w:val="26"/>
          <w:szCs w:val="26"/>
        </w:rPr>
        <w:t xml:space="preserve">realize a manutenção asfáltica/tapa buracos, na RUA FERREIRA LIMA, em frente ao número 1.586, bem no cruzamento com a Rua José </w:t>
      </w:r>
      <w:proofErr w:type="spellStart"/>
      <w:r w:rsidR="00B92613">
        <w:rPr>
          <w:rFonts w:ascii="Arial" w:hAnsi="Arial" w:cs="Arial"/>
          <w:sz w:val="26"/>
          <w:szCs w:val="26"/>
        </w:rPr>
        <w:t>Scomparin</w:t>
      </w:r>
      <w:proofErr w:type="spellEnd"/>
      <w:r w:rsidR="00B92613">
        <w:rPr>
          <w:rFonts w:ascii="Arial" w:hAnsi="Arial" w:cs="Arial"/>
          <w:sz w:val="26"/>
          <w:szCs w:val="26"/>
        </w:rPr>
        <w:t>.</w:t>
      </w:r>
    </w:p>
    <w:p w:rsidR="009F5891" w:rsidRPr="00200996" w:rsidRDefault="009F5891" w:rsidP="002C383D">
      <w:pPr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200996" w:rsidP="00200996">
      <w:pPr>
        <w:jc w:val="both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7276FD">
        <w:rPr>
          <w:rFonts w:ascii="Arial" w:hAnsi="Arial" w:cs="Arial"/>
          <w:b/>
          <w:sz w:val="22"/>
          <w:szCs w:val="22"/>
        </w:rPr>
        <w:t>0</w:t>
      </w:r>
      <w:r w:rsidR="00B92613">
        <w:rPr>
          <w:rFonts w:ascii="Arial" w:hAnsi="Arial" w:cs="Arial"/>
          <w:b/>
          <w:sz w:val="22"/>
          <w:szCs w:val="22"/>
        </w:rPr>
        <w:t>7</w:t>
      </w:r>
      <w:r w:rsidR="007276FD">
        <w:rPr>
          <w:rFonts w:ascii="Arial" w:hAnsi="Arial" w:cs="Arial"/>
          <w:b/>
          <w:sz w:val="22"/>
          <w:szCs w:val="22"/>
        </w:rPr>
        <w:t xml:space="preserve"> de dezembro</w:t>
      </w:r>
      <w:r w:rsidRPr="00200996">
        <w:rPr>
          <w:rFonts w:ascii="Arial" w:hAnsi="Arial" w:cs="Arial"/>
          <w:b/>
          <w:sz w:val="22"/>
          <w:szCs w:val="22"/>
        </w:rPr>
        <w:t xml:space="preserve"> de 2018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9F5891" w:rsidRPr="00200996" w:rsidRDefault="009F5891" w:rsidP="00613610">
      <w:pPr>
        <w:jc w:val="both"/>
        <w:rPr>
          <w:rFonts w:ascii="Arial" w:hAnsi="Arial" w:cs="Arial"/>
          <w:sz w:val="26"/>
          <w:szCs w:val="26"/>
        </w:rPr>
      </w:pP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200996" w:rsidRDefault="00200996" w:rsidP="00200996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D3463" w:rsidRDefault="009D3463" w:rsidP="00200996">
      <w:pPr>
        <w:jc w:val="center"/>
        <w:rPr>
          <w:rFonts w:ascii="Arial" w:hAnsi="Arial" w:cs="Arial"/>
          <w:b/>
          <w:sz w:val="26"/>
          <w:szCs w:val="26"/>
        </w:rPr>
      </w:pPr>
    </w:p>
    <w:p w:rsidR="009D3463" w:rsidRDefault="009D3463" w:rsidP="00200996">
      <w:pPr>
        <w:jc w:val="center"/>
        <w:rPr>
          <w:rFonts w:ascii="Arial" w:hAnsi="Arial" w:cs="Arial"/>
          <w:b/>
          <w:sz w:val="26"/>
          <w:szCs w:val="26"/>
        </w:rPr>
      </w:pPr>
    </w:p>
    <w:p w:rsidR="009D3463" w:rsidRDefault="009D3463" w:rsidP="00200996">
      <w:pPr>
        <w:jc w:val="center"/>
        <w:rPr>
          <w:rFonts w:ascii="Arial" w:hAnsi="Arial" w:cs="Arial"/>
          <w:b/>
          <w:sz w:val="26"/>
          <w:szCs w:val="26"/>
        </w:rPr>
      </w:pPr>
    </w:p>
    <w:p w:rsidR="009D3463" w:rsidRDefault="009D3463" w:rsidP="00200996">
      <w:pPr>
        <w:jc w:val="center"/>
        <w:rPr>
          <w:rFonts w:ascii="Arial" w:hAnsi="Arial" w:cs="Arial"/>
          <w:b/>
          <w:sz w:val="26"/>
          <w:szCs w:val="26"/>
        </w:rPr>
      </w:pPr>
    </w:p>
    <w:p w:rsidR="009D3463" w:rsidRDefault="009D3463" w:rsidP="00200996">
      <w:pPr>
        <w:jc w:val="center"/>
        <w:rPr>
          <w:rFonts w:ascii="Arial" w:hAnsi="Arial" w:cs="Arial"/>
          <w:b/>
          <w:sz w:val="26"/>
          <w:szCs w:val="26"/>
        </w:rPr>
      </w:pPr>
    </w:p>
    <w:p w:rsidR="009D3463" w:rsidRDefault="009D3463" w:rsidP="00200996">
      <w:pPr>
        <w:jc w:val="center"/>
        <w:rPr>
          <w:rFonts w:ascii="Arial" w:hAnsi="Arial" w:cs="Arial"/>
          <w:b/>
          <w:sz w:val="26"/>
          <w:szCs w:val="26"/>
        </w:rPr>
      </w:pPr>
    </w:p>
    <w:sectPr w:rsidR="009D3463" w:rsidSect="007276FD">
      <w:headerReference w:type="default" r:id="rId7"/>
      <w:footerReference w:type="default" r:id="rId8"/>
      <w:pgSz w:w="12240" w:h="15840"/>
      <w:pgMar w:top="1417" w:right="170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5E" w:rsidRDefault="00D55E5E">
      <w:r>
        <w:separator/>
      </w:r>
    </w:p>
  </w:endnote>
  <w:endnote w:type="continuationSeparator" w:id="0">
    <w:p w:rsidR="00D55E5E" w:rsidRDefault="00D5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5E" w:rsidRDefault="00D55E5E">
      <w:r>
        <w:separator/>
      </w:r>
    </w:p>
  </w:footnote>
  <w:footnote w:type="continuationSeparator" w:id="0">
    <w:p w:rsidR="00D55E5E" w:rsidRDefault="00D5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BC53F5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36AC"/>
    <w:rsid w:val="00344B73"/>
    <w:rsid w:val="00344D82"/>
    <w:rsid w:val="003548C2"/>
    <w:rsid w:val="00356458"/>
    <w:rsid w:val="0036143D"/>
    <w:rsid w:val="00376C97"/>
    <w:rsid w:val="003D4CCA"/>
    <w:rsid w:val="003F48F3"/>
    <w:rsid w:val="00453CC1"/>
    <w:rsid w:val="0049203E"/>
    <w:rsid w:val="004E1594"/>
    <w:rsid w:val="00531773"/>
    <w:rsid w:val="00566048"/>
    <w:rsid w:val="005927A8"/>
    <w:rsid w:val="005B52E0"/>
    <w:rsid w:val="00613610"/>
    <w:rsid w:val="00613B1E"/>
    <w:rsid w:val="00620819"/>
    <w:rsid w:val="00627E11"/>
    <w:rsid w:val="006331A0"/>
    <w:rsid w:val="006562D7"/>
    <w:rsid w:val="00667FDB"/>
    <w:rsid w:val="00686A91"/>
    <w:rsid w:val="006A038F"/>
    <w:rsid w:val="006A6C15"/>
    <w:rsid w:val="006B654E"/>
    <w:rsid w:val="00713320"/>
    <w:rsid w:val="00727341"/>
    <w:rsid w:val="007276FD"/>
    <w:rsid w:val="00734E77"/>
    <w:rsid w:val="00794932"/>
    <w:rsid w:val="007A3D1D"/>
    <w:rsid w:val="007A57B0"/>
    <w:rsid w:val="007B53C6"/>
    <w:rsid w:val="00810346"/>
    <w:rsid w:val="00850F4E"/>
    <w:rsid w:val="008626A1"/>
    <w:rsid w:val="00867A7C"/>
    <w:rsid w:val="00874694"/>
    <w:rsid w:val="00892539"/>
    <w:rsid w:val="008B11DC"/>
    <w:rsid w:val="008B1CEA"/>
    <w:rsid w:val="008C0C61"/>
    <w:rsid w:val="00944245"/>
    <w:rsid w:val="009A14BF"/>
    <w:rsid w:val="009A2C63"/>
    <w:rsid w:val="009D3463"/>
    <w:rsid w:val="009E794B"/>
    <w:rsid w:val="009F5891"/>
    <w:rsid w:val="00A14CC8"/>
    <w:rsid w:val="00A779E4"/>
    <w:rsid w:val="00A81A90"/>
    <w:rsid w:val="00AF3464"/>
    <w:rsid w:val="00AF3917"/>
    <w:rsid w:val="00B5177F"/>
    <w:rsid w:val="00B6486E"/>
    <w:rsid w:val="00B667BB"/>
    <w:rsid w:val="00B92613"/>
    <w:rsid w:val="00BC53F5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41492"/>
    <w:rsid w:val="00D535AF"/>
    <w:rsid w:val="00D55E5E"/>
    <w:rsid w:val="00D60128"/>
    <w:rsid w:val="00D84F04"/>
    <w:rsid w:val="00DC3945"/>
    <w:rsid w:val="00DC6F07"/>
    <w:rsid w:val="00E03B45"/>
    <w:rsid w:val="00E21C7F"/>
    <w:rsid w:val="00E4234E"/>
    <w:rsid w:val="00E74EB5"/>
    <w:rsid w:val="00E80382"/>
    <w:rsid w:val="00E9708E"/>
    <w:rsid w:val="00EB3C20"/>
    <w:rsid w:val="00EB3EB9"/>
    <w:rsid w:val="00EB4ABB"/>
    <w:rsid w:val="00EE4A7C"/>
    <w:rsid w:val="00EF68F1"/>
    <w:rsid w:val="00F25F79"/>
    <w:rsid w:val="00F40892"/>
    <w:rsid w:val="00F834F0"/>
    <w:rsid w:val="00F9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528FF-1E0E-4B16-9FFF-58789723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A0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A0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8872-5F45-40D1-8823-11785A6D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18-12-06T12:33:00Z</cp:lastPrinted>
  <dcterms:created xsi:type="dcterms:W3CDTF">2018-12-07T13:48:00Z</dcterms:created>
  <dcterms:modified xsi:type="dcterms:W3CDTF">2018-12-07T13:48:00Z</dcterms:modified>
</cp:coreProperties>
</file>